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C" w:rsidRPr="00781F3B" w:rsidRDefault="00B03C56">
      <w:pPr>
        <w:rPr>
          <w:b/>
          <w:noProof/>
          <w:lang w:eastAsia="ru-RU"/>
        </w:rPr>
      </w:pPr>
      <w:r w:rsidRPr="00781F3B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A7052C6" wp14:editId="52246160">
            <wp:simplePos x="0" y="0"/>
            <wp:positionH relativeFrom="column">
              <wp:posOffset>-618680</wp:posOffset>
            </wp:positionH>
            <wp:positionV relativeFrom="paragraph">
              <wp:posOffset>-47500</wp:posOffset>
            </wp:positionV>
            <wp:extent cx="7787101" cy="10960924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 ПОД ДОКУМЕНТ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102" cy="1096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8A1" w:rsidRDefault="009A38A1">
      <w:pPr>
        <w:rPr>
          <w:noProof/>
          <w:lang w:eastAsia="ru-RU"/>
        </w:rPr>
      </w:pPr>
    </w:p>
    <w:p w:rsidR="009A38A1" w:rsidRDefault="000D4FB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2BB70" wp14:editId="10AD9A5F">
                <wp:simplePos x="0" y="0"/>
                <wp:positionH relativeFrom="column">
                  <wp:posOffset>1744510</wp:posOffset>
                </wp:positionH>
                <wp:positionV relativeFrom="paragraph">
                  <wp:posOffset>113591</wp:posOffset>
                </wp:positionV>
                <wp:extent cx="4738255" cy="1686296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5" cy="1686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551" w:rsidRPr="007C5E84" w:rsidRDefault="00527551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C5E8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МЕЖРАЙОННАЯ</w:t>
                            </w:r>
                            <w:proofErr w:type="gramEnd"/>
                            <w:r w:rsidRPr="007C5E8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ИФНС РОССИИ № 10</w:t>
                            </w:r>
                          </w:p>
                          <w:p w:rsidR="00527551" w:rsidRPr="007C5E84" w:rsidRDefault="00527551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C5E8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ПО ПРИМОРСКОМУ КРАЮ</w:t>
                            </w:r>
                          </w:p>
                          <w:p w:rsidR="007C5E84" w:rsidRDefault="00527551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C5E8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(ТОРМ Черниговка)</w:t>
                            </w:r>
                            <w:r w:rsidR="00DC02EC" w:rsidRPr="007C5E8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C5E84" w:rsidRDefault="007C5E84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СООБЩ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37.35pt;margin-top:8.95pt;width:373.1pt;height:1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" filled="f" stroked="f" strokeweight=".5pt">
                <v:textbox>
                  <w:txbxContent>
                    <w:p w:rsidR="00527551" w:rsidRPr="007C5E84" w:rsidRDefault="00527551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proofErr w:type="gramStart"/>
                      <w:r w:rsidRPr="007C5E8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МЕЖРАЙОННАЯ</w:t>
                      </w:r>
                      <w:proofErr w:type="gramEnd"/>
                      <w:r w:rsidRPr="007C5E8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ИФНС РОССИИ № 10</w:t>
                      </w:r>
                    </w:p>
                    <w:p w:rsidR="00527551" w:rsidRPr="007C5E84" w:rsidRDefault="00527551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7C5E8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ПО ПРИМОРСКОМУ КРАЮ</w:t>
                      </w:r>
                    </w:p>
                    <w:p w:rsidR="007C5E84" w:rsidRDefault="00527551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7C5E8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(ТОРМ Черниговка)</w:t>
                      </w:r>
                      <w:r w:rsidR="00DC02EC" w:rsidRPr="007C5E8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7C5E84" w:rsidRDefault="007C5E84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СООБЩАЕТ</w:t>
                      </w:r>
                    </w:p>
                  </w:txbxContent>
                </v:textbox>
              </v:shape>
            </w:pict>
          </mc:Fallback>
        </mc:AlternateContent>
      </w: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0D4FB5" w:rsidRDefault="000D4FB5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5A2E1E" w:rsidRDefault="005A2E1E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  <w:bookmarkStart w:id="0" w:name="_GoBack"/>
      <w:bookmarkEnd w:id="0"/>
    </w:p>
    <w:p w:rsidR="00527551" w:rsidRPr="00DC02EC" w:rsidRDefault="00527551" w:rsidP="00527551">
      <w:pPr>
        <w:jc w:val="center"/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t xml:space="preserve">      </w:t>
      </w:r>
      <w:r w:rsidRPr="00527551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>16</w:t>
      </w:r>
      <w:r w:rsidRPr="006450BC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.</w:t>
      </w:r>
      <w:r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>0</w:t>
      </w:r>
      <w:r w:rsidR="00DC02EC"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>6</w:t>
      </w:r>
      <w:r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 xml:space="preserve">.2021 г. </w:t>
      </w:r>
      <w:r w:rsidR="00DC02EC"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>в</w:t>
      </w:r>
      <w:r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 xml:space="preserve"> 1</w:t>
      </w:r>
      <w:r w:rsidR="00DC02EC"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>4</w:t>
      </w:r>
      <w:r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 xml:space="preserve">-00 </w:t>
      </w:r>
      <w:r w:rsidR="00DC02EC"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>часов</w:t>
      </w:r>
      <w:r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 xml:space="preserve">  в здании Администрации </w:t>
      </w:r>
      <w:r w:rsidR="00DC02EC"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>Черниговского</w:t>
      </w:r>
      <w:r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 xml:space="preserve"> муниципального </w:t>
      </w:r>
      <w:r w:rsidR="00DC02EC"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>района</w:t>
      </w:r>
      <w:r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 xml:space="preserve">  по адресу:</w:t>
      </w:r>
    </w:p>
    <w:p w:rsidR="00527551" w:rsidRPr="00DC02EC" w:rsidRDefault="00527551" w:rsidP="00527551">
      <w:pPr>
        <w:jc w:val="center"/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</w:pPr>
      <w:r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 xml:space="preserve">с. </w:t>
      </w:r>
      <w:r w:rsidR="00DC02EC"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>Черниговка</w:t>
      </w:r>
      <w:r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 xml:space="preserve">, ул. </w:t>
      </w:r>
      <w:r w:rsidR="00DC02EC"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>Буденного</w:t>
      </w:r>
      <w:r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 xml:space="preserve">, </w:t>
      </w:r>
      <w:r w:rsidR="00DC02EC"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>23</w:t>
      </w:r>
    </w:p>
    <w:p w:rsidR="00527551" w:rsidRDefault="00527551" w:rsidP="00527551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 xml:space="preserve"> (актовый зал)</w:t>
      </w:r>
    </w:p>
    <w:p w:rsidR="00527551" w:rsidRPr="00171C66" w:rsidRDefault="00527551" w:rsidP="00527551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 w:rsidRPr="00DC02EC">
        <w:rPr>
          <w:rFonts w:ascii="Arial" w:hAnsi="Arial" w:cs="Arial"/>
          <w:noProof/>
          <w:color w:val="0070C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9A7582" wp14:editId="509AD10B">
                <wp:simplePos x="0" y="0"/>
                <wp:positionH relativeFrom="column">
                  <wp:posOffset>6470015</wp:posOffset>
                </wp:positionH>
                <wp:positionV relativeFrom="paragraph">
                  <wp:posOffset>849217</wp:posOffset>
                </wp:positionV>
                <wp:extent cx="363855" cy="288226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8822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09.45pt;margin-top:66.85pt;width:28.65pt;height:226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" fillcolor="#4f81bd" stroked="f" strokeweight="2pt"/>
            </w:pict>
          </mc:Fallback>
        </mc:AlternateContent>
      </w:r>
      <w:r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 xml:space="preserve">состоится </w:t>
      </w:r>
      <w:r w:rsidR="00DC02EC"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>семинар</w:t>
      </w:r>
      <w:r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 xml:space="preserve"> </w:t>
      </w:r>
      <w:r w:rsidR="00DC02EC"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>для индивидуальных предпринимателей</w:t>
      </w:r>
      <w:r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 xml:space="preserve"> по вопросам </w:t>
      </w:r>
      <w:r w:rsidR="00DC02EC"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>применения налогового</w:t>
      </w:r>
      <w:r w:rsidR="00DC02EC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</w:t>
      </w:r>
      <w:r w:rsidR="00DC02EC"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>законодательства в 2021 году</w:t>
      </w:r>
      <w:r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>.</w:t>
      </w:r>
    </w:p>
    <w:p w:rsidR="00527551" w:rsidRDefault="00527551" w:rsidP="00527551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</w:p>
    <w:p w:rsidR="007C5E84" w:rsidRDefault="007C5E84" w:rsidP="00527551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</w:p>
    <w:p w:rsidR="00527551" w:rsidRDefault="007C5E84" w:rsidP="007C5E84">
      <w:pPr>
        <w:tabs>
          <w:tab w:val="center" w:pos="5031"/>
          <w:tab w:val="right" w:pos="10063"/>
        </w:tabs>
        <w:rPr>
          <w:rFonts w:ascii="Arial" w:hAnsi="Arial" w:cs="Arial"/>
          <w:b/>
          <w:noProof/>
          <w:sz w:val="32"/>
          <w:szCs w:val="32"/>
          <w:lang w:eastAsia="ru-RU"/>
        </w:rPr>
      </w:pPr>
      <w:r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ab/>
      </w:r>
      <w:r w:rsidR="00527551" w:rsidRPr="00DC02EC"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>ВХОД СТРОГО В МАСКАХ</w:t>
      </w:r>
      <w:r>
        <w:rPr>
          <w:rFonts w:ascii="Arial" w:hAnsi="Arial" w:cs="Arial"/>
          <w:b/>
          <w:noProof/>
          <w:color w:val="0070C0"/>
          <w:sz w:val="52"/>
          <w:szCs w:val="52"/>
          <w:lang w:eastAsia="ru-RU"/>
        </w:rPr>
        <w:tab/>
      </w:r>
    </w:p>
    <w:p w:rsidR="00527551" w:rsidRDefault="007C5E84" w:rsidP="007C5E84">
      <w:pPr>
        <w:jc w:val="right"/>
        <w:rPr>
          <w:rFonts w:ascii="Arial" w:hAnsi="Arial" w:cs="Arial"/>
          <w:b/>
          <w:noProof/>
          <w:sz w:val="32"/>
          <w:szCs w:val="32"/>
          <w:lang w:eastAsia="ru-RU"/>
        </w:rPr>
      </w:pPr>
      <w:r w:rsidRPr="00DC02EC">
        <w:rPr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88177" wp14:editId="1D5B90A4">
                <wp:simplePos x="0" y="0"/>
                <wp:positionH relativeFrom="column">
                  <wp:posOffset>6470015</wp:posOffset>
                </wp:positionH>
                <wp:positionV relativeFrom="paragraph">
                  <wp:posOffset>174625</wp:posOffset>
                </wp:positionV>
                <wp:extent cx="363220" cy="8636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863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09.45pt;margin-top:13.75pt;width:28.6pt;height: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" fillcolor="red" stroked="f" strokeweight="2pt"/>
            </w:pict>
          </mc:Fallback>
        </mc:AlternateContent>
      </w:r>
    </w:p>
    <w:p w:rsidR="00527551" w:rsidRPr="00527551" w:rsidRDefault="00527551" w:rsidP="00527551">
      <w:pPr>
        <w:jc w:val="both"/>
        <w:rPr>
          <w:rFonts w:ascii="Arial" w:hAnsi="Arial" w:cs="Arial"/>
          <w:b/>
          <w:noProof/>
          <w:sz w:val="32"/>
          <w:szCs w:val="32"/>
          <w:lang w:eastAsia="ru-RU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t xml:space="preserve">    </w:t>
      </w:r>
    </w:p>
    <w:p w:rsidR="005A2E1E" w:rsidRPr="005A2E1E" w:rsidRDefault="005A2E1E" w:rsidP="00527551">
      <w:pPr>
        <w:jc w:val="both"/>
        <w:rPr>
          <w:rFonts w:ascii="Arial" w:hAnsi="Arial" w:cs="Arial"/>
          <w:noProof/>
          <w:sz w:val="32"/>
          <w:szCs w:val="32"/>
          <w:lang w:eastAsia="ru-RU"/>
        </w:rPr>
      </w:pPr>
    </w:p>
    <w:sectPr w:rsidR="005A2E1E" w:rsidRPr="005A2E1E" w:rsidSect="002016DF">
      <w:pgSz w:w="11906" w:h="16838"/>
      <w:pgMar w:top="0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C"/>
    <w:rsid w:val="000D4FB5"/>
    <w:rsid w:val="000F01EB"/>
    <w:rsid w:val="001A22D2"/>
    <w:rsid w:val="002016DF"/>
    <w:rsid w:val="00224686"/>
    <w:rsid w:val="00235D4E"/>
    <w:rsid w:val="00297EDA"/>
    <w:rsid w:val="003A6854"/>
    <w:rsid w:val="00527551"/>
    <w:rsid w:val="00580178"/>
    <w:rsid w:val="005A2E1E"/>
    <w:rsid w:val="005B07AE"/>
    <w:rsid w:val="005F3612"/>
    <w:rsid w:val="00656C5A"/>
    <w:rsid w:val="00680936"/>
    <w:rsid w:val="007058E3"/>
    <w:rsid w:val="00714962"/>
    <w:rsid w:val="00724C4C"/>
    <w:rsid w:val="00781F3B"/>
    <w:rsid w:val="007C5E84"/>
    <w:rsid w:val="00840DF1"/>
    <w:rsid w:val="00890E60"/>
    <w:rsid w:val="008C19D5"/>
    <w:rsid w:val="008C58EA"/>
    <w:rsid w:val="009A38A1"/>
    <w:rsid w:val="00A44CC1"/>
    <w:rsid w:val="00A538F3"/>
    <w:rsid w:val="00AC11BB"/>
    <w:rsid w:val="00B03C56"/>
    <w:rsid w:val="00B15CF5"/>
    <w:rsid w:val="00B6364F"/>
    <w:rsid w:val="00B95A64"/>
    <w:rsid w:val="00BB0CEB"/>
    <w:rsid w:val="00C03F37"/>
    <w:rsid w:val="00CB7FE6"/>
    <w:rsid w:val="00CC5717"/>
    <w:rsid w:val="00DB1AA2"/>
    <w:rsid w:val="00DC02EC"/>
    <w:rsid w:val="00E47F8C"/>
    <w:rsid w:val="00F278C0"/>
    <w:rsid w:val="00F8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9971-779A-46E4-9662-FB2F0C7E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533</dc:creator>
  <cp:lastModifiedBy>Сагайдак Евгения Викторовна</cp:lastModifiedBy>
  <cp:revision>3</cp:revision>
  <cp:lastPrinted>2021-02-08T06:21:00Z</cp:lastPrinted>
  <dcterms:created xsi:type="dcterms:W3CDTF">2021-06-09T01:36:00Z</dcterms:created>
  <dcterms:modified xsi:type="dcterms:W3CDTF">2021-06-09T22:50:00Z</dcterms:modified>
</cp:coreProperties>
</file>